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6" w:rsidRDefault="00421B16" w:rsidP="00421B16">
      <w:pPr>
        <w:pStyle w:val="a7"/>
        <w:rPr>
          <w:rFonts w:cs="Times New Roman" w:hint="cs"/>
          <w:b/>
          <w:bCs/>
          <w:rtl/>
          <w:lang w:eastAsia="en-US"/>
        </w:rPr>
      </w:pPr>
      <w:bookmarkStart w:id="0" w:name="_GoBack"/>
      <w:bookmarkEnd w:id="0"/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8B651E" w:rsidRDefault="008B651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8B651E" w:rsidRDefault="008B651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Pr="00C6726E" w:rsidRDefault="005D1356" w:rsidP="00AF11DF">
      <w:pPr>
        <w:pStyle w:val="a7"/>
        <w:rPr>
          <w:rFonts w:ascii="Angsana New" w:hAnsi="Angsana New" w:cs="Angsana New"/>
          <w:b/>
          <w:bCs/>
          <w:sz w:val="32"/>
          <w:szCs w:val="44"/>
          <w:rtl/>
          <w:lang w:eastAsia="en-US"/>
        </w:rPr>
      </w:pP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نموذج </w:t>
      </w:r>
      <w:r w:rsidR="009A5EAC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 </w:t>
      </w: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(ج</w:t>
      </w:r>
      <w:r w:rsidR="00AF11DF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 xml:space="preserve"> </w:t>
      </w: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10</w:t>
      </w:r>
      <w:r w:rsidR="00AF11DF"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2</w:t>
      </w: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)</w:t>
      </w:r>
    </w:p>
    <w:p w:rsidR="00A106FE" w:rsidRPr="00C6726E" w:rsidRDefault="00A106FE" w:rsidP="00A106FE">
      <w:pPr>
        <w:pStyle w:val="a7"/>
        <w:rPr>
          <w:rFonts w:ascii="Angsana New" w:hAnsi="Angsana New" w:cs="Angsana New"/>
          <w:b/>
          <w:bCs/>
          <w:sz w:val="32"/>
          <w:szCs w:val="44"/>
          <w:rtl/>
          <w:lang w:eastAsia="en-US"/>
        </w:rPr>
      </w:pPr>
    </w:p>
    <w:p w:rsidR="00A106FE" w:rsidRPr="00C6726E" w:rsidRDefault="00A106FE" w:rsidP="00A106FE">
      <w:pPr>
        <w:pStyle w:val="a7"/>
        <w:rPr>
          <w:rFonts w:ascii="Angsana New" w:hAnsi="Angsana New" w:cs="Angsana New"/>
          <w:b/>
          <w:bCs/>
          <w:sz w:val="32"/>
          <w:szCs w:val="44"/>
          <w:rtl/>
          <w:lang w:eastAsia="en-US"/>
        </w:rPr>
      </w:pPr>
    </w:p>
    <w:p w:rsidR="00A106FE" w:rsidRPr="00C6726E" w:rsidRDefault="00AF11DF" w:rsidP="0039661B">
      <w:pPr>
        <w:pStyle w:val="a7"/>
        <w:rPr>
          <w:rFonts w:ascii="Angsana New" w:hAnsi="Angsana New" w:cs="Angsana New"/>
          <w:b/>
          <w:bCs/>
          <w:sz w:val="44"/>
          <w:szCs w:val="52"/>
          <w:rtl/>
          <w:lang w:eastAsia="en-US"/>
        </w:rPr>
      </w:pPr>
      <w:r>
        <w:rPr>
          <w:rFonts w:ascii="Sakkal Majalla" w:hAnsi="Sakkal Majalla" w:cs="Sakkal Majalla" w:hint="cs"/>
          <w:b/>
          <w:bCs/>
          <w:sz w:val="44"/>
          <w:szCs w:val="52"/>
          <w:rtl/>
          <w:lang w:eastAsia="en-US"/>
        </w:rPr>
        <w:t>طلب إشتراك في جمعية علمية</w:t>
      </w: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>
      <w:pPr>
        <w:bidi w:val="0"/>
        <w:spacing w:after="200" w:line="276" w:lineRule="auto"/>
        <w:rPr>
          <w:rFonts w:cs="Times New Roman"/>
          <w:b/>
          <w:bCs/>
          <w:szCs w:val="28"/>
          <w:rtl/>
          <w:lang w:eastAsia="en-US"/>
        </w:rPr>
      </w:pPr>
    </w:p>
    <w:p w:rsidR="00A106FE" w:rsidRDefault="00A106FE" w:rsidP="00A106FE">
      <w:pPr>
        <w:pStyle w:val="a7"/>
        <w:rPr>
          <w:rFonts w:cs="Times New Roman"/>
          <w:b/>
          <w:bCs/>
          <w:rtl/>
          <w:lang w:eastAsia="en-US"/>
        </w:rPr>
      </w:pPr>
    </w:p>
    <w:p w:rsidR="00A106FE" w:rsidRDefault="00A106FE" w:rsidP="00A106FE">
      <w:pPr>
        <w:bidi w:val="0"/>
        <w:spacing w:after="200" w:line="276" w:lineRule="auto"/>
        <w:jc w:val="center"/>
        <w:rPr>
          <w:rFonts w:cs="Times New Roman"/>
          <w:b/>
          <w:bCs/>
          <w:szCs w:val="28"/>
          <w:rtl/>
          <w:lang w:eastAsia="en-US"/>
        </w:rPr>
      </w:pPr>
      <w:r>
        <w:rPr>
          <w:rFonts w:cs="Times New Roman"/>
          <w:b/>
          <w:bCs/>
          <w:rtl/>
          <w:lang w:eastAsia="en-US"/>
        </w:rPr>
        <w:br w:type="page"/>
      </w:r>
    </w:p>
    <w:p w:rsidR="00AF11DF" w:rsidRPr="00AF11DF" w:rsidRDefault="00AF11DF" w:rsidP="00AF11DF">
      <w:pPr>
        <w:pStyle w:val="2"/>
        <w:rPr>
          <w:b/>
          <w:bCs/>
          <w:sz w:val="22"/>
          <w:szCs w:val="36"/>
          <w:u w:val="single"/>
          <w:rtl/>
        </w:rPr>
      </w:pPr>
      <w:r w:rsidRPr="00AF11DF">
        <w:rPr>
          <w:b/>
          <w:bCs/>
          <w:sz w:val="22"/>
          <w:szCs w:val="36"/>
          <w:u w:val="single"/>
          <w:rtl/>
        </w:rPr>
        <w:lastRenderedPageBreak/>
        <w:t>نموذج طلب</w:t>
      </w:r>
      <w:r w:rsidRPr="00AF11DF">
        <w:rPr>
          <w:rFonts w:hint="cs"/>
          <w:b/>
          <w:bCs/>
          <w:sz w:val="22"/>
          <w:szCs w:val="36"/>
          <w:u w:val="single"/>
          <w:rtl/>
        </w:rPr>
        <w:t xml:space="preserve"> إ</w:t>
      </w:r>
      <w:r w:rsidRPr="00AF11DF">
        <w:rPr>
          <w:b/>
          <w:bCs/>
          <w:sz w:val="22"/>
          <w:szCs w:val="36"/>
          <w:u w:val="single"/>
          <w:rtl/>
        </w:rPr>
        <w:t>شتراك</w:t>
      </w:r>
      <w:r w:rsidRPr="00AF11DF">
        <w:rPr>
          <w:rFonts w:hint="cs"/>
          <w:b/>
          <w:bCs/>
          <w:sz w:val="22"/>
          <w:szCs w:val="36"/>
          <w:u w:val="single"/>
          <w:rtl/>
        </w:rPr>
        <w:t xml:space="preserve"> في جمعية علمية</w:t>
      </w:r>
    </w:p>
    <w:p w:rsidR="00AF11DF" w:rsidRPr="00AF11DF" w:rsidRDefault="00AF11DF" w:rsidP="00AF11DF">
      <w:pPr>
        <w:ind w:left="191" w:right="270"/>
        <w:jc w:val="center"/>
        <w:rPr>
          <w:rFonts w:ascii="Sakkal Majalla" w:hAnsi="Sakkal Majalla" w:cs="Sakkal Majalla"/>
          <w:b/>
          <w:bCs/>
          <w:rtl/>
        </w:rPr>
      </w:pPr>
    </w:p>
    <w:p w:rsidR="00AF11DF" w:rsidRDefault="00AF11DF" w:rsidP="00AF11DF">
      <w:pPr>
        <w:ind w:left="191" w:right="270"/>
        <w:jc w:val="center"/>
        <w:rPr>
          <w:rFonts w:ascii="Sakkal Majalla" w:hAnsi="Sakkal Majalla" w:cs="Sakkal Majalla"/>
          <w:sz w:val="18"/>
          <w:szCs w:val="18"/>
          <w:rtl/>
        </w:rPr>
      </w:pPr>
      <w:r w:rsidRPr="00AF11DF">
        <w:rPr>
          <w:rFonts w:ascii="Sakkal Majalla" w:hAnsi="Sakkal Majalla" w:cs="Sakkal Majalla"/>
          <w:b/>
          <w:bCs/>
          <w:sz w:val="36"/>
          <w:szCs w:val="36"/>
          <w:rtl/>
        </w:rPr>
        <w:t>اسم الجمعية:</w:t>
      </w:r>
      <w:r w:rsidRPr="00AF11DF">
        <w:rPr>
          <w:rFonts w:ascii="Sakkal Majalla" w:hAnsi="Sakkal Majalla" w:cs="Sakkal Majalla"/>
          <w:b/>
          <w:bCs/>
          <w:sz w:val="18"/>
          <w:szCs w:val="18"/>
          <w:rtl/>
        </w:rPr>
        <w:t>................................................................</w:t>
      </w:r>
      <w:r>
        <w:rPr>
          <w:rFonts w:ascii="Sakkal Majalla" w:hAnsi="Sakkal Majalla" w:cs="Sakkal Majalla" w:hint="cs"/>
          <w:b/>
          <w:bCs/>
          <w:sz w:val="18"/>
          <w:szCs w:val="18"/>
          <w:rtl/>
        </w:rPr>
        <w:t>.........................................................</w:t>
      </w:r>
      <w:r w:rsidRPr="00AF11DF">
        <w:rPr>
          <w:rFonts w:ascii="Sakkal Majalla" w:hAnsi="Sakkal Majalla" w:cs="Sakkal Majalla"/>
          <w:b/>
          <w:bCs/>
          <w:sz w:val="18"/>
          <w:szCs w:val="18"/>
          <w:rtl/>
        </w:rPr>
        <w:t>..........................................................</w:t>
      </w:r>
    </w:p>
    <w:p w:rsidR="004015A9" w:rsidRPr="00AF11DF" w:rsidRDefault="004015A9" w:rsidP="00AF11DF">
      <w:pPr>
        <w:ind w:left="191" w:right="270"/>
        <w:jc w:val="center"/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2233"/>
        <w:gridCol w:w="5016"/>
        <w:gridCol w:w="2327"/>
      </w:tblGrid>
      <w:tr w:rsidR="00AF11DF" w:rsidTr="00AF11DF">
        <w:tc>
          <w:tcPr>
            <w:tcW w:w="1168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إسـم الكامــــــل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>
            <w:pPr>
              <w:rPr>
                <w:b/>
                <w:bCs/>
                <w:rtl/>
              </w:rPr>
            </w:pPr>
          </w:p>
          <w:p w:rsidR="004015A9" w:rsidRDefault="004015A9" w:rsidP="007A5CEC">
            <w:pPr>
              <w:rPr>
                <w:b/>
                <w:bCs/>
              </w:rPr>
            </w:pPr>
          </w:p>
        </w:tc>
        <w:tc>
          <w:tcPr>
            <w:tcW w:w="121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AF11DF" w:rsidRDefault="00AF11DF" w:rsidP="007A5CEC">
            <w:pPr>
              <w:bidi w:val="0"/>
              <w:rPr>
                <w:rtl/>
              </w:rPr>
            </w:pPr>
            <w:r>
              <w:rPr>
                <w:b/>
                <w:bCs/>
              </w:rPr>
              <w:t>Full Name:</w:t>
            </w:r>
          </w:p>
        </w:tc>
      </w:tr>
      <w:tr w:rsidR="00AF11DF" w:rsidTr="00AF11DF">
        <w:tc>
          <w:tcPr>
            <w:tcW w:w="1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جنسـيــــــــة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>
            <w:pPr>
              <w:rPr>
                <w:b/>
                <w:bCs/>
              </w:rPr>
            </w:pP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11DF" w:rsidRDefault="00AF11DF" w:rsidP="007A5CEC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Nationality:</w:t>
            </w:r>
          </w:p>
        </w:tc>
      </w:tr>
      <w:tr w:rsidR="00AF11DF" w:rsidTr="00AF11DF">
        <w:tc>
          <w:tcPr>
            <w:tcW w:w="1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رقم بطاقة الأحوال/ جواز السفر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>
            <w:pPr>
              <w:rPr>
                <w:b/>
                <w:bCs/>
              </w:rPr>
            </w:pP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11DF" w:rsidRDefault="00AF11DF" w:rsidP="007A5CEC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  <w:sz w:val="22"/>
              </w:rPr>
              <w:t>I.D.Card /Passp. No.:</w:t>
            </w:r>
          </w:p>
        </w:tc>
      </w:tr>
      <w:tr w:rsidR="00AF11DF" w:rsidTr="00AF11DF">
        <w:tc>
          <w:tcPr>
            <w:tcW w:w="1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مؤهــــل العلمــي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>
            <w:pPr>
              <w:rPr>
                <w:b/>
                <w:bCs/>
              </w:rPr>
            </w:pP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11DF" w:rsidRDefault="00AF11DF" w:rsidP="007A5CEC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Qualification:</w:t>
            </w:r>
          </w:p>
        </w:tc>
      </w:tr>
      <w:tr w:rsidR="00AF11DF" w:rsidTr="00AF11DF">
        <w:tc>
          <w:tcPr>
            <w:tcW w:w="1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خـصــص العـــام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>
            <w:pPr>
              <w:rPr>
                <w:b/>
                <w:bCs/>
              </w:rPr>
            </w:pP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11DF" w:rsidRDefault="00AF11DF" w:rsidP="007A5CEC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General field:</w:t>
            </w:r>
          </w:p>
        </w:tc>
      </w:tr>
      <w:tr w:rsidR="00AF11DF" w:rsidTr="00AF11DF">
        <w:tc>
          <w:tcPr>
            <w:tcW w:w="1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خـصـص الدقـيــق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>
            <w:pPr>
              <w:rPr>
                <w:b/>
                <w:bCs/>
              </w:rPr>
            </w:pP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11DF" w:rsidRDefault="00AF11DF" w:rsidP="007A5CEC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pecific field:</w:t>
            </w:r>
          </w:p>
        </w:tc>
      </w:tr>
      <w:tr w:rsidR="00AF11DF" w:rsidTr="00AF11DF">
        <w:tc>
          <w:tcPr>
            <w:tcW w:w="1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جـهـــة الـعمـــل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>
            <w:pPr>
              <w:rPr>
                <w:b/>
                <w:bCs/>
              </w:rPr>
            </w:pPr>
          </w:p>
          <w:p w:rsidR="00AF11DF" w:rsidRDefault="00AF11DF" w:rsidP="007A5CEC">
            <w:pPr>
              <w:rPr>
                <w:b/>
                <w:bCs/>
              </w:rPr>
            </w:pPr>
          </w:p>
          <w:p w:rsidR="00AF11DF" w:rsidRDefault="00AF11DF" w:rsidP="007A5CEC">
            <w:pPr>
              <w:rPr>
                <w:b/>
                <w:bCs/>
              </w:rPr>
            </w:pP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11DF" w:rsidRDefault="00AF11DF" w:rsidP="007A5CEC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Place of work:</w:t>
            </w:r>
          </w:p>
        </w:tc>
      </w:tr>
      <w:tr w:rsidR="00AF11DF" w:rsidTr="00AF11DF">
        <w:tc>
          <w:tcPr>
            <w:tcW w:w="1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عمــــل الـفعـلـي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>
            <w:pPr>
              <w:rPr>
                <w:b/>
                <w:bCs/>
              </w:rPr>
            </w:pP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11DF" w:rsidRDefault="00AF11DF" w:rsidP="007A5CEC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Position held:</w:t>
            </w:r>
          </w:p>
        </w:tc>
      </w:tr>
      <w:tr w:rsidR="00AF11DF" w:rsidTr="00AF11DF">
        <w:tc>
          <w:tcPr>
            <w:tcW w:w="1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قـــــر الإقامـــة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>
            <w:pPr>
              <w:rPr>
                <w:b/>
                <w:bCs/>
              </w:rPr>
            </w:pP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11DF" w:rsidRDefault="00AF11DF" w:rsidP="007A5CEC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Place of Residency:</w:t>
            </w:r>
          </w:p>
        </w:tc>
      </w:tr>
      <w:tr w:rsidR="00AF11DF" w:rsidTr="00AF11DF">
        <w:tc>
          <w:tcPr>
            <w:tcW w:w="1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رقـم الـهاتف: (مكتـب):</w:t>
            </w:r>
          </w:p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 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(منـزل):</w:t>
            </w:r>
          </w:p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(جـوال)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>
            <w:pPr>
              <w:bidi w:val="0"/>
              <w:rPr>
                <w:b/>
                <w:bCs/>
              </w:rPr>
            </w:pPr>
          </w:p>
          <w:p w:rsidR="00AF11DF" w:rsidRDefault="00AF11DF" w:rsidP="007A5CEC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  <w:p w:rsidR="00AF11DF" w:rsidRDefault="00AF11DF" w:rsidP="007A5CEC">
            <w:pPr>
              <w:bidi w:val="0"/>
              <w:rPr>
                <w:sz w:val="16"/>
                <w:szCs w:val="16"/>
              </w:rPr>
            </w:pPr>
          </w:p>
          <w:p w:rsidR="00AF11DF" w:rsidRDefault="00AF11DF" w:rsidP="007A5CEC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  <w:p w:rsidR="00AF11DF" w:rsidRDefault="00AF11DF" w:rsidP="007A5CEC">
            <w:pPr>
              <w:bidi w:val="0"/>
              <w:rPr>
                <w:sz w:val="16"/>
                <w:szCs w:val="16"/>
              </w:rPr>
            </w:pPr>
          </w:p>
          <w:p w:rsidR="00AF11DF" w:rsidRDefault="00AF11DF" w:rsidP="007A5CEC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11DF" w:rsidRDefault="00AF11DF" w:rsidP="007A5CEC">
            <w:pPr>
              <w:bidi w:val="0"/>
              <w:rPr>
                <w:b/>
                <w:bCs/>
                <w:sz w:val="6"/>
              </w:rPr>
            </w:pPr>
          </w:p>
          <w:p w:rsidR="00AF11DF" w:rsidRDefault="00AF11DF" w:rsidP="007A5CEC">
            <w:pPr>
              <w:bidi w:val="0"/>
              <w:rPr>
                <w:b/>
                <w:bCs/>
                <w:sz w:val="6"/>
              </w:rPr>
            </w:pPr>
          </w:p>
          <w:p w:rsidR="00AF11DF" w:rsidRDefault="00AF11DF" w:rsidP="007A5CE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Tel. No.:    </w:t>
            </w:r>
            <w:r>
              <w:t xml:space="preserve"> </w:t>
            </w:r>
            <w:r>
              <w:rPr>
                <w:b/>
                <w:bCs/>
              </w:rPr>
              <w:t>(Office):</w:t>
            </w:r>
          </w:p>
          <w:p w:rsidR="00AF11DF" w:rsidRDefault="00AF11DF" w:rsidP="007A5CEC">
            <w:pPr>
              <w:bidi w:val="0"/>
              <w:rPr>
                <w:sz w:val="2"/>
              </w:rPr>
            </w:pPr>
          </w:p>
          <w:p w:rsidR="00AF11DF" w:rsidRDefault="00AF11DF" w:rsidP="007A5CEC">
            <w:pPr>
              <w:bidi w:val="0"/>
              <w:rPr>
                <w:sz w:val="6"/>
              </w:rPr>
            </w:pPr>
            <w:r>
              <w:t xml:space="preserve">               </w:t>
            </w:r>
          </w:p>
          <w:p w:rsidR="00AF11DF" w:rsidRDefault="00AF11DF" w:rsidP="007A5CE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(Home  ):</w:t>
            </w:r>
          </w:p>
          <w:p w:rsidR="00AF11DF" w:rsidRDefault="00AF11DF" w:rsidP="007A5CEC">
            <w:pPr>
              <w:bidi w:val="0"/>
              <w:rPr>
                <w:sz w:val="2"/>
              </w:rPr>
            </w:pPr>
          </w:p>
          <w:p w:rsidR="00AF11DF" w:rsidRDefault="00AF11DF" w:rsidP="007A5CEC">
            <w:pPr>
              <w:bidi w:val="0"/>
              <w:rPr>
                <w:sz w:val="2"/>
              </w:rPr>
            </w:pPr>
          </w:p>
          <w:p w:rsidR="00AF11DF" w:rsidRDefault="00AF11DF" w:rsidP="007A5CEC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                 (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:</w:t>
            </w:r>
          </w:p>
        </w:tc>
      </w:tr>
      <w:tr w:rsidR="00AF11DF" w:rsidTr="00AF11DF">
        <w:trPr>
          <w:trHeight w:val="925"/>
        </w:trPr>
        <w:tc>
          <w:tcPr>
            <w:tcW w:w="116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عنــوان المـراسلــة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/>
          <w:p w:rsidR="00AF11DF" w:rsidRDefault="00AF11DF" w:rsidP="007A5CEC"/>
          <w:p w:rsidR="00AF11DF" w:rsidRDefault="00AF11DF" w:rsidP="007A5CEC"/>
          <w:p w:rsidR="00AF11DF" w:rsidRDefault="00AF11DF" w:rsidP="007A5CEC"/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11DF" w:rsidRDefault="00AF11DF" w:rsidP="007A5CEC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ostal Address:</w:t>
            </w:r>
          </w:p>
        </w:tc>
      </w:tr>
      <w:tr w:rsidR="00AF11DF" w:rsidTr="00AF11DF">
        <w:tc>
          <w:tcPr>
            <w:tcW w:w="1168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11DF" w:rsidRPr="00AF11DF" w:rsidRDefault="00AF11DF" w:rsidP="007A5CE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AF11D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عنوان البريد الإلكترونـي:</w:t>
            </w:r>
          </w:p>
        </w:tc>
        <w:tc>
          <w:tcPr>
            <w:tcW w:w="2614" w:type="pct"/>
            <w:tcBorders>
              <w:left w:val="nil"/>
              <w:right w:val="nil"/>
            </w:tcBorders>
          </w:tcPr>
          <w:p w:rsidR="00AF11DF" w:rsidRDefault="00AF11DF" w:rsidP="007A5CEC">
            <w:pPr>
              <w:rPr>
                <w:b/>
                <w:bCs/>
                <w:rtl/>
              </w:rPr>
            </w:pPr>
          </w:p>
          <w:p w:rsidR="004015A9" w:rsidRDefault="004015A9" w:rsidP="007A5CEC">
            <w:pPr>
              <w:rPr>
                <w:b/>
                <w:bCs/>
              </w:rPr>
            </w:pP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AF11DF" w:rsidRDefault="00AF11DF" w:rsidP="007A5CEC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E-mail Address:</w:t>
            </w:r>
          </w:p>
        </w:tc>
      </w:tr>
    </w:tbl>
    <w:p w:rsidR="00AF11DF" w:rsidRDefault="00AF11DF" w:rsidP="00AF11DF">
      <w:pPr>
        <w:ind w:left="191" w:right="27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F11DF" w:rsidRPr="00AF11DF" w:rsidRDefault="00AF11DF" w:rsidP="00AF11DF">
      <w:pPr>
        <w:ind w:left="191" w:right="27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F11D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تقدم أنا / </w:t>
      </w:r>
      <w:r w:rsidRPr="00AF11D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</w:t>
      </w:r>
      <w:r w:rsidRPr="00AF11D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وضحه بياناته أعلاه بطلب مبدئي للإشتراك في عضوية الجمعية السعودية </w:t>
      </w:r>
      <w:r w:rsidRPr="00AF11D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</w:t>
      </w:r>
      <w:r w:rsidRPr="00AF11D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ضم إسمي ضمن قائم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ة الراغبين في الإنـضمام للجمعية</w:t>
      </w:r>
      <w:r w:rsidRPr="00AF11DF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</w:p>
    <w:p w:rsidR="00AF11DF" w:rsidRDefault="00AF11DF" w:rsidP="00AF11DF">
      <w:pPr>
        <w:pStyle w:val="ab"/>
        <w:rPr>
          <w:rFonts w:ascii="Sakkal Majalla" w:hAnsi="Sakkal Majalla" w:cs="Sakkal Majalla"/>
          <w:rtl/>
        </w:rPr>
      </w:pPr>
    </w:p>
    <w:p w:rsidR="004015A9" w:rsidRDefault="004015A9" w:rsidP="00AF11DF">
      <w:pPr>
        <w:pStyle w:val="ab"/>
        <w:rPr>
          <w:rFonts w:ascii="Sakkal Majalla" w:hAnsi="Sakkal Majalla" w:cs="Sakkal Majalla"/>
          <w:rtl/>
        </w:rPr>
      </w:pPr>
    </w:p>
    <w:p w:rsidR="00AF11DF" w:rsidRPr="00AF11DF" w:rsidRDefault="00AF11DF" w:rsidP="00AF11DF">
      <w:pPr>
        <w:pStyle w:val="ab"/>
        <w:rPr>
          <w:rFonts w:ascii="Sakkal Majalla" w:hAnsi="Sakkal Majalla" w:cs="Sakkal Majalla"/>
          <w:rtl/>
        </w:rPr>
      </w:pPr>
      <w:r w:rsidRPr="00AF11DF">
        <w:rPr>
          <w:rFonts w:ascii="Sakkal Majalla" w:hAnsi="Sakkal Majalla" w:cs="Sakkal Majalla"/>
          <w:rtl/>
        </w:rPr>
        <w:t xml:space="preserve">التوقيع: </w:t>
      </w:r>
      <w:r w:rsidRPr="00AF11DF">
        <w:rPr>
          <w:rFonts w:ascii="Sakkal Majalla" w:hAnsi="Sakkal Majalla" w:cs="Sakkal Majalla"/>
          <w:b/>
          <w:bCs/>
          <w:rtl/>
        </w:rPr>
        <w:t>............................................................</w:t>
      </w:r>
      <w:r w:rsidRPr="00AF11DF">
        <w:rPr>
          <w:rFonts w:ascii="Sakkal Majalla" w:hAnsi="Sakkal Majalla" w:cs="Sakkal Majalla"/>
          <w:b/>
          <w:bCs/>
          <w:rtl/>
        </w:rPr>
        <w:tab/>
      </w:r>
      <w:r w:rsidRPr="00AF11DF">
        <w:rPr>
          <w:rFonts w:ascii="Sakkal Majalla" w:hAnsi="Sakkal Majalla" w:cs="Sakkal Majalla"/>
          <w:b/>
          <w:bCs/>
          <w:rtl/>
        </w:rPr>
        <w:tab/>
      </w:r>
      <w:r w:rsidRPr="00AF11DF">
        <w:rPr>
          <w:rFonts w:ascii="Sakkal Majalla" w:hAnsi="Sakkal Majalla" w:cs="Sakkal Majalla"/>
          <w:b/>
          <w:bCs/>
          <w:rtl/>
        </w:rPr>
        <w:tab/>
      </w:r>
      <w:r w:rsidRPr="00AF11DF">
        <w:rPr>
          <w:rFonts w:ascii="Sakkal Majalla" w:hAnsi="Sakkal Majalla" w:cs="Sakkal Majalla"/>
          <w:rtl/>
        </w:rPr>
        <w:t>التاريخ:</w:t>
      </w:r>
      <w:r w:rsidRPr="00AF11DF">
        <w:rPr>
          <w:rFonts w:ascii="Sakkal Majalla" w:hAnsi="Sakkal Majalla" w:cs="Sakkal Majalla"/>
          <w:b/>
          <w:bCs/>
          <w:rtl/>
        </w:rPr>
        <w:t xml:space="preserve"> ..................................................</w:t>
      </w:r>
    </w:p>
    <w:p w:rsidR="00421B16" w:rsidRPr="00421B16" w:rsidRDefault="00421B16" w:rsidP="00421B16">
      <w:pPr>
        <w:pStyle w:val="a7"/>
        <w:rPr>
          <w:rFonts w:cs="Times New Roman"/>
          <w:b/>
          <w:bCs/>
          <w:sz w:val="12"/>
          <w:szCs w:val="20"/>
          <w:rtl/>
          <w:lang w:eastAsia="en-US"/>
        </w:rPr>
      </w:pPr>
    </w:p>
    <w:sectPr w:rsidR="00421B16" w:rsidRPr="00421B16" w:rsidSect="00D03C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94" w:gutter="0"/>
      <w:pgBorders>
        <w:top w:val="double" w:sz="2" w:space="0" w:color="auto"/>
        <w:left w:val="double" w:sz="2" w:space="31" w:color="auto"/>
        <w:bottom w:val="double" w:sz="2" w:space="0" w:color="auto"/>
        <w:right w:val="double" w:sz="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B7" w:rsidRDefault="00F10AB7" w:rsidP="00421B16">
      <w:r>
        <w:separator/>
      </w:r>
    </w:p>
  </w:endnote>
  <w:endnote w:type="continuationSeparator" w:id="0">
    <w:p w:rsidR="00F10AB7" w:rsidRDefault="00F10AB7" w:rsidP="0042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9" w:rsidRDefault="00B65BF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  <w:rtl/>
      </w:rPr>
      <w:id w:val="-167333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C8C" w:rsidRDefault="00B966E2">
        <w:pPr>
          <w:pStyle w:val="a6"/>
          <w:jc w:val="center"/>
        </w:pPr>
        <w:r>
          <w:rPr>
            <w:noProof w:val="0"/>
          </w:rPr>
          <w:fldChar w:fldCharType="begin"/>
        </w:r>
        <w:r w:rsidR="00D03C8C">
          <w:instrText xml:space="preserve"> PAGE   \* MERGEFORMAT </w:instrText>
        </w:r>
        <w:r>
          <w:rPr>
            <w:noProof w:val="0"/>
          </w:rPr>
          <w:fldChar w:fldCharType="separate"/>
        </w:r>
        <w:r w:rsidR="00797773">
          <w:rPr>
            <w:rtl/>
          </w:rPr>
          <w:t>1</w:t>
        </w:r>
        <w:r>
          <w:fldChar w:fldCharType="end"/>
        </w:r>
      </w:p>
    </w:sdtContent>
  </w:sdt>
  <w:p w:rsidR="00D03C8C" w:rsidRDefault="00D03C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9" w:rsidRDefault="00B65B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B7" w:rsidRDefault="00F10AB7" w:rsidP="00421B16">
      <w:r>
        <w:separator/>
      </w:r>
    </w:p>
  </w:footnote>
  <w:footnote w:type="continuationSeparator" w:id="0">
    <w:p w:rsidR="00F10AB7" w:rsidRDefault="00F10AB7" w:rsidP="0042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9" w:rsidRDefault="00B65B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8B" w:rsidRDefault="008B651E">
    <w:pPr>
      <w:pStyle w:val="a4"/>
      <w:rPr>
        <w:rtl/>
      </w:rPr>
    </w:pPr>
    <w:r>
      <w:rPr>
        <w:rtl/>
        <w:lang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4CB1B45" wp14:editId="1EE1F5DE">
              <wp:simplePos x="0" y="0"/>
              <wp:positionH relativeFrom="column">
                <wp:posOffset>4533900</wp:posOffset>
              </wp:positionH>
              <wp:positionV relativeFrom="paragraph">
                <wp:posOffset>-603885</wp:posOffset>
              </wp:positionV>
              <wp:extent cx="2377440" cy="1605280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المملكة العربيـــة السعودية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>وزارة التعليم العالي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  <w:t xml:space="preserve">جامعـــــــــة </w:t>
                          </w:r>
                          <w:r w:rsidRPr="00CB49F5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المجمعة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 w:rsidRPr="00CB49F5"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4158ED" w:rsidRPr="00CB49F5" w:rsidRDefault="005D1356" w:rsidP="007111F3">
                          <w:pPr>
                            <w:spacing w:line="276" w:lineRule="auto"/>
                            <w:jc w:val="center"/>
                            <w:rPr>
                              <w:rFonts w:ascii="Sakkal Majalla" w:hAnsi="Sakkal Majalla" w:cs="Sakkal Majalla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sz w:val="22"/>
                              <w:szCs w:val="22"/>
                              <w:rtl/>
                            </w:rPr>
                            <w:t>إدارة الجمعيات العلمية</w:t>
                          </w:r>
                        </w:p>
                        <w:p w:rsidR="004158ED" w:rsidRPr="00CB49F5" w:rsidRDefault="004158ED" w:rsidP="007111F3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4CB1B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7pt;margin-top:-47.55pt;width:187.2pt;height:126.4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8QgQ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SRJBxQ9sMGhtRpQ6qvTa1uA070GNzfANrAcMrX6TtWfLZJq0xK5YzfGqL5lhEJ0iT8ZXRwdcawH&#10;2fbvFIVryN6pADQ0pvOlg2IgQAeWHs/M+FBq2ExfzedZBqYabMksnqaLwF1EitNxbax7w1SH/KTE&#10;BqgP8ORwZ50PhxQnF3+bVYLTigsRFma33QiDDgRkUoUvZPDMTUjvLJU/NiKOOxAl3OFtPt5A+7c8&#10;SbN4neaTaraYT7Iqm07yebyYxEm+zmdxlme31XcfYJIVLaeUyTsu2UmCSfZ3FB+bYRRPECHqS5xP&#10;0+nI0R+TjMP3uyQ77qAjBe9KvDg7kcIz+1pSSJsUjnAxzqOfww9Vhhqc/qEqQQee+lEEbtgOgOLF&#10;sVX0ERRhFPAF3MIzApNWma8Y9dCSJbZf9sQwjMRbCarKkyABFxbZdJ7CGXNp2V5aiKwBqsQOo3G6&#10;cWPf77XhuxZuOun4BpRY8aCRp6iO+oW2C8kcnwjf15fr4PX0kK1+AAAA//8DAFBLAwQUAAYACAAA&#10;ACEAi0qbmeMAAAAMAQAADwAAAGRycy9kb3ducmV2LnhtbEyPzU7DMBCE70i8g7VIXFDrJGpJCHGq&#10;8nfh1hIkjm68TQLxOoq3beDpcU9wm9WMZr8pVpPtxRFH3zlSEM8jEEi1Mx01Cqq3l1kGwrMmo3tH&#10;qOAbPazKy4tC58adaIPHLTcilJDPtYKWecil9HWLVvu5G5CCt3ej1RzOsZFm1KdQbnuZRNGttLqj&#10;8KHVAz62WH9tD1bBz0P1tH6+4Xif8EfyvrGvVf2plbq+mtb3IBgn/gvDGT+gQxmYdu5AxoteQRov&#10;whZWMLtbxiDOiSjLFiB2QS3TFGRZyP8jyl8AAAD//wMAUEsBAi0AFAAGAAgAAAAhALaDOJL+AAAA&#10;4QEAABMAAAAAAAAAAAAAAAAAAAAAAFtDb250ZW50X1R5cGVzXS54bWxQSwECLQAUAAYACAAAACEA&#10;OP0h/9YAAACUAQAACwAAAAAAAAAAAAAAAAAvAQAAX3JlbHMvLnJlbHNQSwECLQAUAAYACAAAACEA&#10;KoHfEIECAAAQBQAADgAAAAAAAAAAAAAAAAAuAgAAZHJzL2Uyb0RvYy54bWxQSwECLQAUAAYACAAA&#10;ACEAi0qbmeMAAAAMAQAADwAAAAAAAAAAAAAAAADbBAAAZHJzL2Rvd25yZXYueG1sUEsFBgAAAAAE&#10;AAQA8wAAAOsFAAAAAA==&#10;" stroked="f">
              <v:textbox style="mso-fit-shape-to-text:t">
                <w:txbxContent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bookmarkStart w:id="1" w:name="_GoBack"/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المملكة العربيـــة السعودية</w:t>
                    </w:r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>وزارة التعليم العالي</w:t>
                    </w:r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  <w:t xml:space="preserve">جامعـــــــــة </w:t>
                    </w:r>
                    <w:r w:rsidRPr="00CB49F5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المجمعة</w:t>
                    </w:r>
                  </w:p>
                  <w:p w:rsidR="004158ED" w:rsidRPr="00CB49F5" w:rsidRDefault="004158ED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 w:rsidRPr="00CB49F5"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وكالة الجامعة للدراسات العليا والبحث العلمي</w:t>
                    </w:r>
                  </w:p>
                  <w:p w:rsidR="004158ED" w:rsidRPr="00CB49F5" w:rsidRDefault="005D1356" w:rsidP="007111F3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sz w:val="22"/>
                        <w:szCs w:val="22"/>
                        <w:rtl/>
                      </w:rPr>
                      <w:t>إدارة الجمعيات العلمية</w:t>
                    </w:r>
                  </w:p>
                  <w:bookmarkEnd w:id="1"/>
                  <w:p w:rsidR="004158ED" w:rsidRPr="00CB49F5" w:rsidRDefault="004158ED" w:rsidP="007111F3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="00745033">
      <w:rPr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3B0470" wp14:editId="4E260CEF">
              <wp:simplePos x="0" y="0"/>
              <wp:positionH relativeFrom="column">
                <wp:posOffset>-1009650</wp:posOffset>
              </wp:positionH>
              <wp:positionV relativeFrom="paragraph">
                <wp:posOffset>-535305</wp:posOffset>
              </wp:positionV>
              <wp:extent cx="3381375" cy="13144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D8B" w:rsidRPr="004158ED" w:rsidRDefault="00F10AB7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  <w:rtl/>
                            </w:rPr>
                          </w:pPr>
                        </w:p>
                        <w:p w:rsidR="00EB7D8B" w:rsidRPr="004158ED" w:rsidRDefault="009C6C66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Kingdom of Saudi Arabia</w:t>
                          </w:r>
                        </w:p>
                        <w:p w:rsidR="00EB7D8B" w:rsidRPr="004158ED" w:rsidRDefault="009C6C66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 w:rsidRPr="004158ED">
                            <w:rPr>
                              <w:rFonts w:ascii="Georgia" w:hAnsi="Georgia" w:cstheme="majorBidi"/>
                            </w:rPr>
                            <w:t>Ministry of Higher Education</w:t>
                          </w:r>
                        </w:p>
                        <w:p w:rsidR="00EB7D8B" w:rsidRDefault="004158ED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Majmaah</w:t>
                          </w:r>
                          <w:r w:rsidR="009C6C66" w:rsidRPr="004158ED">
                            <w:rPr>
                              <w:rFonts w:ascii="Georgia" w:hAnsi="Georgia" w:cstheme="majorBidi"/>
                            </w:rPr>
                            <w:t xml:space="preserve"> University</w:t>
                          </w:r>
                        </w:p>
                        <w:p w:rsidR="00EB7D8B" w:rsidRPr="004158ED" w:rsidRDefault="004158ED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theme="majorBidi"/>
                            </w:rPr>
                          </w:pPr>
                          <w:r>
                            <w:rPr>
                              <w:rFonts w:ascii="Georgia" w:hAnsi="Georgia" w:cstheme="majorBidi"/>
                            </w:rPr>
                            <w:t>Vice-Rector</w:t>
                          </w:r>
                          <w:r w:rsidR="007111F3">
                            <w:rPr>
                              <w:rFonts w:ascii="Georgia" w:hAnsi="Georgia" w:cstheme="majorBidi"/>
                            </w:rPr>
                            <w:t xml:space="preserve">ate </w:t>
                          </w:r>
                          <w:r>
                            <w:rPr>
                              <w:rFonts w:ascii="Georgia" w:hAnsi="Georgia" w:cstheme="majorBidi"/>
                            </w:rPr>
                            <w:t>for Graduate</w:t>
                          </w:r>
                          <w:r w:rsidR="007111F3">
                            <w:rPr>
                              <w:rFonts w:ascii="Georgia" w:hAnsi="Georgia" w:cstheme="majorBidi"/>
                            </w:rPr>
                            <w:t xml:space="preserve"> </w:t>
                          </w:r>
                          <w:r>
                            <w:rPr>
                              <w:rFonts w:ascii="Georgia" w:hAnsi="Georgia" w:cstheme="majorBidi"/>
                            </w:rPr>
                            <w:t>Studies &amp; Research</w:t>
                          </w:r>
                        </w:p>
                        <w:p w:rsidR="00EB7D8B" w:rsidRPr="004158ED" w:rsidRDefault="005D1356" w:rsidP="0032089E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Georgia" w:hAnsi="Georgia" w:cs="BrowalliaUPC"/>
                            </w:rPr>
                          </w:pPr>
                          <w:r>
                            <w:rPr>
                              <w:rFonts w:ascii="Georgia" w:hAnsi="Georgia" w:cs="BrowalliaUPC"/>
                            </w:rPr>
                            <w:t>Scientific Societies Adminst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3B0470" id="_x0000_s1027" type="#_x0000_t202" style="position:absolute;left:0;text-align:left;margin-left:-79.5pt;margin-top:-42.15pt;width:266.2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eouwIAAME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MeIkw5a9EhHje7EiAJTnaFXKTg99OCmRziGLlumqr8X5XeFuFg1hG/prZRiaCipIDvf3HQvrk44&#10;yoBshk+igjBkp4UFGmvZmdJBMRCgQ5eeTp0xqZRwOJvF/mwRYVSCzZ/5YRjZ3rkkPV7vpdIfqOiQ&#10;WWRYQustPNnfK23SIenRxUTjomBta9vf8hcH4DidQHC4amwmDdvN58RL1vE6Dp0wmK+d0Mtz57ZY&#10;hc688BdRPstXq9z/ZeL6YdqwqqLchDkqyw//rHMHjU+aOGlLiZZVBs6kpOR2s2ol2hNQdmE/W3Sw&#10;nN3cl2nYIgCXV5T8IPTugsQp5vHCCYswcpKFFzuen9wlcy9Mwrx4SemecfrvlNCQ4SQKoklN56Rf&#10;cfPs95YbSTumYXa0rMtwfHIiqdHgmle2tZqwdlpflMKkfy4FtPvYaKtYI9JJrnrcjPZpWDkbNW9E&#10;9QQSlgIEBjqFuQeLRsifGA0wQzKsfuyIpBi1Hzk8gwR0aoaO3YTRIoCNvLRsLi2ElwCVYY3RtFzp&#10;aVDtesm2DUSaHh4Xt/B0amZFfc7q8OBgTlhuh5lmBtHl3nqdJ+/yNwAAAP//AwBQSwMEFAAGAAgA&#10;AAAhAHTa5vThAAAADAEAAA8AAABkcnMvZG93bnJldi54bWxMj01PwzAMhu9I/IfISNy2ZO3KttJ0&#10;QiCuIMaHxC1rvLaicaomW8u/nzmNmy0/ev28xXZynTjhEFpPGhZzBQKp8ralWsPH+/NsDSJEQ9Z0&#10;nlDDLwbYltdXhcmtH+kNT7tYCw6hkBsNTYx9LmWoGnQmzH2PxLeDH5yJvA61tIMZOdx1MlHqTjrT&#10;En9oTI+PDVY/u6PT8Ply+P5aqtf6yWX96CclyW2k1rc308M9iIhTvMDwp8/qULLT3h/JBtFpmC2y&#10;DZeJPK2XKQhG0lWagdgzmyQrkGUh/5cozwAAAP//AwBQSwECLQAUAAYACAAAACEAtoM4kv4AAADh&#10;AQAAEwAAAAAAAAAAAAAAAAAAAAAAW0NvbnRlbnRfVHlwZXNdLnhtbFBLAQItABQABgAIAAAAIQA4&#10;/SH/1gAAAJQBAAALAAAAAAAAAAAAAAAAAC8BAABfcmVscy8ucmVsc1BLAQItABQABgAIAAAAIQBb&#10;QGeouwIAAMEFAAAOAAAAAAAAAAAAAAAAAC4CAABkcnMvZTJvRG9jLnhtbFBLAQItABQABgAIAAAA&#10;IQB02ub04QAAAAwBAAAPAAAAAAAAAAAAAAAAABUFAABkcnMvZG93bnJldi54bWxQSwUGAAAAAAQA&#10;BADzAAAAIwYAAAAA&#10;" filled="f" stroked="f">
              <v:textbox>
                <w:txbxContent>
                  <w:p w:rsidR="00EB7D8B" w:rsidRPr="004158ED" w:rsidRDefault="006A7D14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  <w:rtl/>
                      </w:rPr>
                    </w:pPr>
                  </w:p>
                  <w:p w:rsidR="00EB7D8B" w:rsidRPr="004158ED" w:rsidRDefault="009C6C66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Kingdom of Saudi Arabia</w:t>
                    </w:r>
                  </w:p>
                  <w:p w:rsidR="00EB7D8B" w:rsidRPr="004158ED" w:rsidRDefault="009C6C66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 w:rsidRPr="004158ED">
                      <w:rPr>
                        <w:rFonts w:ascii="Georgia" w:hAnsi="Georgia" w:cstheme="majorBidi"/>
                      </w:rPr>
                      <w:t>Ministry of Higher Education</w:t>
                    </w:r>
                  </w:p>
                  <w:p w:rsidR="00EB7D8B" w:rsidRDefault="004158ED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Majmaah</w:t>
                    </w:r>
                    <w:r w:rsidR="009C6C66" w:rsidRPr="004158ED">
                      <w:rPr>
                        <w:rFonts w:ascii="Georgia" w:hAnsi="Georgia" w:cstheme="majorBidi"/>
                      </w:rPr>
                      <w:t xml:space="preserve"> University</w:t>
                    </w:r>
                  </w:p>
                  <w:p w:rsidR="00EB7D8B" w:rsidRPr="004158ED" w:rsidRDefault="004158ED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theme="majorBidi"/>
                      </w:rPr>
                    </w:pPr>
                    <w:r>
                      <w:rPr>
                        <w:rFonts w:ascii="Georgia" w:hAnsi="Georgia" w:cstheme="majorBidi"/>
                      </w:rPr>
                      <w:t>Vice-Rector</w:t>
                    </w:r>
                    <w:r w:rsidR="007111F3">
                      <w:rPr>
                        <w:rFonts w:ascii="Georgia" w:hAnsi="Georgia" w:cstheme="majorBidi"/>
                      </w:rPr>
                      <w:t xml:space="preserve">ate </w:t>
                    </w:r>
                    <w:r>
                      <w:rPr>
                        <w:rFonts w:ascii="Georgia" w:hAnsi="Georgia" w:cstheme="majorBidi"/>
                      </w:rPr>
                      <w:t>for Graduate</w:t>
                    </w:r>
                    <w:r w:rsidR="007111F3">
                      <w:rPr>
                        <w:rFonts w:ascii="Georgia" w:hAnsi="Georgia" w:cstheme="majorBidi"/>
                      </w:rPr>
                      <w:t xml:space="preserve"> </w:t>
                    </w:r>
                    <w:r>
                      <w:rPr>
                        <w:rFonts w:ascii="Georgia" w:hAnsi="Georgia" w:cstheme="majorBidi"/>
                      </w:rPr>
                      <w:t>Studies &amp; Research</w:t>
                    </w:r>
                  </w:p>
                  <w:p w:rsidR="00EB7D8B" w:rsidRPr="004158ED" w:rsidRDefault="005D1356" w:rsidP="0032089E">
                    <w:pPr>
                      <w:bidi w:val="0"/>
                      <w:spacing w:line="360" w:lineRule="auto"/>
                      <w:jc w:val="center"/>
                      <w:rPr>
                        <w:rFonts w:ascii="Georgia" w:hAnsi="Georgia" w:cs="BrowalliaUPC"/>
                      </w:rPr>
                    </w:pPr>
                    <w:r>
                      <w:rPr>
                        <w:rFonts w:ascii="Georgia" w:hAnsi="Georgia" w:cs="BrowalliaUPC"/>
                      </w:rPr>
                      <w:t>Scientific Societies Adminstration</w:t>
                    </w:r>
                  </w:p>
                </w:txbxContent>
              </v:textbox>
            </v:shape>
          </w:pict>
        </mc:Fallback>
      </mc:AlternateContent>
    </w:r>
    <w:r w:rsidR="00C6726E">
      <w:rPr>
        <w:rtl/>
        <w:lang w:eastAsia="en-US"/>
      </w:rPr>
      <w:drawing>
        <wp:anchor distT="0" distB="0" distL="114300" distR="114300" simplePos="0" relativeHeight="251663872" behindDoc="0" locked="0" layoutInCell="1" allowOverlap="1" wp14:anchorId="4FA95C92" wp14:editId="2F5135B7">
          <wp:simplePos x="0" y="0"/>
          <wp:positionH relativeFrom="column">
            <wp:posOffset>2209800</wp:posOffset>
          </wp:positionH>
          <wp:positionV relativeFrom="paragraph">
            <wp:posOffset>-344805</wp:posOffset>
          </wp:positionV>
          <wp:extent cx="1514475" cy="933450"/>
          <wp:effectExtent l="0" t="0" r="9525" b="0"/>
          <wp:wrapNone/>
          <wp:docPr id="2" name="Picture 2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7D8B" w:rsidRDefault="00F10AB7">
    <w:pPr>
      <w:pStyle w:val="a4"/>
      <w:rPr>
        <w:rtl/>
      </w:rPr>
    </w:pPr>
  </w:p>
  <w:p w:rsidR="00EB7D8B" w:rsidRDefault="00F10AB7">
    <w:pPr>
      <w:pStyle w:val="a4"/>
      <w:rPr>
        <w:rtl/>
      </w:rPr>
    </w:pPr>
  </w:p>
  <w:p w:rsidR="00EB7D8B" w:rsidRDefault="00745033">
    <w:pPr>
      <w:pStyle w:val="a4"/>
      <w:rPr>
        <w:rtl/>
      </w:rPr>
    </w:pPr>
    <w:r>
      <w:rPr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9867DCD" wp14:editId="179516E3">
              <wp:simplePos x="0" y="0"/>
              <wp:positionH relativeFrom="column">
                <wp:posOffset>-838200</wp:posOffset>
              </wp:positionH>
              <wp:positionV relativeFrom="paragraph">
                <wp:posOffset>209549</wp:posOffset>
              </wp:positionV>
              <wp:extent cx="7572375" cy="0"/>
              <wp:effectExtent l="0" t="0" r="28575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B59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66pt;margin-top:16.5pt;width:59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GtNQIAAHgEAAAOAAAAZHJzL2Uyb0RvYy54bWysVNuO2yAQfa/Uf0C8J7ZzjxVntbKTvmzb&#10;SLv9AALYRsWAgMSJqv57B3LpbvuyquoHDGbmzMyZM149nDqJjtw6oVWBs2GKEVdUM6GaAn972Q4W&#10;GDlPFCNSK17gM3f4Yf3xw6o3OR/pVkvGLQIQ5fLeFLj13uRJ4mjLO+KG2nAFl7W2HfFwtE3CLOkB&#10;vZPJKE1nSa8tM1ZT7hx8rS6XeB3x65pT/7WuHfdIFhhy83G1cd2HNVmvSN5YYlpBr2mQf8iiI0JB&#10;0DtURTxBByv+guoEtdrp2g+p7hJd14LyWANUk6V/VPPcEsNjLUCOM3ea3P+DpV+OO4sEK/AYI0U6&#10;aNHjwesYGWWRn964HMxKtbOhQnpSz+ZJ0+8OKV22RDU8Wr+cDThngdHkjUs4OANR9v1nzcCGQIBI&#10;1qm2XYAEGtAp9uR87wk/eUTh43w6H43nU4zo7S4h+c3RWOc/cd2hsCmw85aIpvWlVgo6r20Ww5Dj&#10;k/MhLZLfHEJUpbdCyigAqVBf4OV0NI0OTkvBwmUwc7bZl9KiIwkSik+sEW5em1l9UCyCtZywjWLI&#10;R0IUyB4H9I4zjCSHKQm7aOmJkO+xhMSlCrkAKVDKdXfR149lutwsNovJYDKabQaTtKoGj9tyMpht&#10;s/m0GldlWWU/Q1nZJG8FY1yFym5azybv09J16i4qvav9TmHyFj1yDcne3jHpqIoghDCcLt9rdt7Z&#10;0JZwAnlH4+sohvl5fY5Wv38Y618AAAD//wMAUEsDBBQABgAIAAAAIQC6LY4e3wAAAAsBAAAPAAAA&#10;ZHJzL2Rvd25yZXYueG1sTI9BT8MwDIXvSPyHyEhc0Ja01SYodacJiQNHtklcs8a0hcapmnQt+/Vk&#10;4sBOlv2enr9XbGbbiRMNvnWMkCwVCOLKmZZrhMP+dfEIwgfNRneOCeGHPGzK25tC58ZN/E6nXahF&#10;DGGfa4QmhD6X0lcNWe2XrieO2qcbrA5xHWppBj3FcNvJVKm1tLrl+KHRPb00VH3vRotAflwlavtk&#10;68PbeXr4SM9fU79HvL+bt88gAs3h3wwX/IgOZWQ6upGNFx3CIsnSWCYgZFmcF4daqxWI499FloW8&#10;7lD+AgAA//8DAFBLAQItABQABgAIAAAAIQC2gziS/gAAAOEBAAATAAAAAAAAAAAAAAAAAAAAAABb&#10;Q29udGVudF9UeXBlc10ueG1sUEsBAi0AFAAGAAgAAAAhADj9If/WAAAAlAEAAAsAAAAAAAAAAAAA&#10;AAAALwEAAF9yZWxzLy5yZWxzUEsBAi0AFAAGAAgAAAAhAMXAoa01AgAAeAQAAA4AAAAAAAAAAAAA&#10;AAAALgIAAGRycy9lMm9Eb2MueG1sUEsBAi0AFAAGAAgAAAAhALotjh7fAAAACwEAAA8AAAAAAAAA&#10;AAAAAAAAjwQAAGRycy9kb3ducmV2LnhtbFBLBQYAAAAABAAEAPMAAACbBQAAAAA=&#10;"/>
          </w:pict>
        </mc:Fallback>
      </mc:AlternateContent>
    </w:r>
  </w:p>
  <w:p w:rsidR="00EB7D8B" w:rsidRDefault="00F10AB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F9" w:rsidRDefault="00B65B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CE9"/>
    <w:multiLevelType w:val="hybridMultilevel"/>
    <w:tmpl w:val="8382B9E2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">
    <w:nsid w:val="06A213AE"/>
    <w:multiLevelType w:val="hybridMultilevel"/>
    <w:tmpl w:val="7520EF74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E2D"/>
    <w:multiLevelType w:val="hybridMultilevel"/>
    <w:tmpl w:val="4BD213BC"/>
    <w:lvl w:ilvl="0" w:tplc="37D66B6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31C45"/>
    <w:multiLevelType w:val="hybridMultilevel"/>
    <w:tmpl w:val="7B7CA150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4C89"/>
    <w:multiLevelType w:val="hybridMultilevel"/>
    <w:tmpl w:val="63648AD8"/>
    <w:lvl w:ilvl="0" w:tplc="E294E42A">
      <w:numFmt w:val="bullet"/>
      <w:lvlText w:val="-"/>
      <w:lvlJc w:val="left"/>
      <w:pPr>
        <w:tabs>
          <w:tab w:val="num" w:pos="1185"/>
        </w:tabs>
        <w:ind w:left="1185" w:right="1185" w:hanging="465"/>
      </w:pPr>
      <w:rPr>
        <w:rFonts w:ascii="Times New Roman" w:eastAsia="Times New Roman" w:hAnsi="Times New Roman" w:cs="Simplified Arabic" w:hint="default"/>
      </w:rPr>
    </w:lvl>
    <w:lvl w:ilvl="1" w:tplc="0F4A0770"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eastAsia="Times New Roman" w:hAnsi="Symbol" w:cs="Simplified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33520B7B"/>
    <w:multiLevelType w:val="hybridMultilevel"/>
    <w:tmpl w:val="4CBC53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262A3A"/>
    <w:multiLevelType w:val="hybridMultilevel"/>
    <w:tmpl w:val="6550221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DA65843"/>
    <w:multiLevelType w:val="hybridMultilevel"/>
    <w:tmpl w:val="8B164690"/>
    <w:lvl w:ilvl="0" w:tplc="B4883D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A06B38"/>
    <w:multiLevelType w:val="hybridMultilevel"/>
    <w:tmpl w:val="1E50494C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6E0B"/>
    <w:multiLevelType w:val="hybridMultilevel"/>
    <w:tmpl w:val="DC845538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B16B2"/>
    <w:multiLevelType w:val="hybridMultilevel"/>
    <w:tmpl w:val="4CD6FBF6"/>
    <w:lvl w:ilvl="0" w:tplc="B4883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C3C6D"/>
    <w:multiLevelType w:val="hybridMultilevel"/>
    <w:tmpl w:val="52B2D258"/>
    <w:lvl w:ilvl="0" w:tplc="590CB370">
      <w:numFmt w:val="bullet"/>
      <w:lvlText w:val=""/>
      <w:lvlJc w:val="left"/>
      <w:pPr>
        <w:ind w:left="746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">
    <w:nsid w:val="54AA5489"/>
    <w:multiLevelType w:val="hybridMultilevel"/>
    <w:tmpl w:val="0696E140"/>
    <w:lvl w:ilvl="0" w:tplc="93BC1E04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  <w:sz w:val="2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565B3ACC"/>
    <w:multiLevelType w:val="hybridMultilevel"/>
    <w:tmpl w:val="D83057DA"/>
    <w:lvl w:ilvl="0" w:tplc="B4883D8A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7513B"/>
    <w:multiLevelType w:val="hybridMultilevel"/>
    <w:tmpl w:val="37CE2F08"/>
    <w:lvl w:ilvl="0" w:tplc="D592E67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16"/>
    <w:rsid w:val="00015885"/>
    <w:rsid w:val="00050841"/>
    <w:rsid w:val="000B74F9"/>
    <w:rsid w:val="000E2A1C"/>
    <w:rsid w:val="0011683B"/>
    <w:rsid w:val="00117980"/>
    <w:rsid w:val="001542A8"/>
    <w:rsid w:val="00165212"/>
    <w:rsid w:val="0018643D"/>
    <w:rsid w:val="001A2F25"/>
    <w:rsid w:val="001F4254"/>
    <w:rsid w:val="002F0E99"/>
    <w:rsid w:val="0032089E"/>
    <w:rsid w:val="00337ED0"/>
    <w:rsid w:val="0039661B"/>
    <w:rsid w:val="004015A9"/>
    <w:rsid w:val="004158ED"/>
    <w:rsid w:val="00421B16"/>
    <w:rsid w:val="004305CE"/>
    <w:rsid w:val="004C51F2"/>
    <w:rsid w:val="00543ECC"/>
    <w:rsid w:val="0054555A"/>
    <w:rsid w:val="005A0209"/>
    <w:rsid w:val="005D1356"/>
    <w:rsid w:val="006A7D14"/>
    <w:rsid w:val="007111F3"/>
    <w:rsid w:val="00745033"/>
    <w:rsid w:val="0074666D"/>
    <w:rsid w:val="00797773"/>
    <w:rsid w:val="007B65F0"/>
    <w:rsid w:val="007E2468"/>
    <w:rsid w:val="008019EA"/>
    <w:rsid w:val="008A1A93"/>
    <w:rsid w:val="008B651E"/>
    <w:rsid w:val="00924745"/>
    <w:rsid w:val="00946ADF"/>
    <w:rsid w:val="009A3559"/>
    <w:rsid w:val="009A5EAC"/>
    <w:rsid w:val="009C6C66"/>
    <w:rsid w:val="00A106FE"/>
    <w:rsid w:val="00A25544"/>
    <w:rsid w:val="00A44DE3"/>
    <w:rsid w:val="00AD425F"/>
    <w:rsid w:val="00AF11DF"/>
    <w:rsid w:val="00B5616B"/>
    <w:rsid w:val="00B65BF9"/>
    <w:rsid w:val="00B92777"/>
    <w:rsid w:val="00B966E2"/>
    <w:rsid w:val="00BD00BE"/>
    <w:rsid w:val="00C6726E"/>
    <w:rsid w:val="00CB49F5"/>
    <w:rsid w:val="00D03C8C"/>
    <w:rsid w:val="00D1273A"/>
    <w:rsid w:val="00D173E4"/>
    <w:rsid w:val="00E616B5"/>
    <w:rsid w:val="00E80295"/>
    <w:rsid w:val="00F10AB7"/>
    <w:rsid w:val="00F41999"/>
    <w:rsid w:val="00F92A61"/>
    <w:rsid w:val="00F97755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1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1">
    <w:name w:val="heading 1"/>
    <w:basedOn w:val="a"/>
    <w:next w:val="a"/>
    <w:link w:val="1Char"/>
    <w:qFormat/>
    <w:rsid w:val="00421B16"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link w:val="2Char"/>
    <w:qFormat/>
    <w:rsid w:val="00421B16"/>
    <w:pPr>
      <w:keepNext/>
      <w:jc w:val="center"/>
      <w:outlineLvl w:val="1"/>
    </w:pPr>
    <w:rPr>
      <w:szCs w:val="32"/>
    </w:rPr>
  </w:style>
  <w:style w:type="paragraph" w:styleId="3">
    <w:name w:val="heading 3"/>
    <w:basedOn w:val="a"/>
    <w:next w:val="a"/>
    <w:link w:val="3Char"/>
    <w:qFormat/>
    <w:rsid w:val="00421B16"/>
    <w:pPr>
      <w:keepNext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link w:val="4Char"/>
    <w:qFormat/>
    <w:rsid w:val="00421B16"/>
    <w:pPr>
      <w:keepNext/>
      <w:ind w:firstLine="566"/>
      <w:outlineLvl w:val="3"/>
    </w:pPr>
    <w:rPr>
      <w:rFonts w:cs="Arial"/>
      <w:b/>
      <w:bCs/>
      <w:szCs w:val="28"/>
    </w:rPr>
  </w:style>
  <w:style w:type="paragraph" w:styleId="9">
    <w:name w:val="heading 9"/>
    <w:basedOn w:val="a"/>
    <w:next w:val="a"/>
    <w:link w:val="9Char"/>
    <w:qFormat/>
    <w:rsid w:val="00421B16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1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421B16"/>
  </w:style>
  <w:style w:type="table" w:styleId="a5">
    <w:name w:val="Table Grid"/>
    <w:basedOn w:val="a1"/>
    <w:uiPriority w:val="59"/>
    <w:rsid w:val="0042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421B16"/>
  </w:style>
  <w:style w:type="character" w:customStyle="1" w:styleId="1Char">
    <w:name w:val="عنوان 1 Char"/>
    <w:basedOn w:val="a0"/>
    <w:link w:val="1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2Char">
    <w:name w:val="عنوان 2 Char"/>
    <w:basedOn w:val="a0"/>
    <w:link w:val="2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3Char">
    <w:name w:val="عنوان 3 Char"/>
    <w:basedOn w:val="a0"/>
    <w:link w:val="3"/>
    <w:rsid w:val="00421B16"/>
    <w:rPr>
      <w:rFonts w:ascii="Times New Roman" w:eastAsia="Times New Roman" w:hAnsi="Times New Roman" w:cs="Times New Roman"/>
      <w:b/>
      <w:bCs/>
      <w:noProof/>
      <w:sz w:val="20"/>
      <w:szCs w:val="28"/>
      <w:lang w:val="en-US" w:eastAsia="ar-SA"/>
    </w:rPr>
  </w:style>
  <w:style w:type="character" w:customStyle="1" w:styleId="4Char">
    <w:name w:val="عنوان 4 Char"/>
    <w:basedOn w:val="a0"/>
    <w:link w:val="4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character" w:customStyle="1" w:styleId="9Char">
    <w:name w:val="عنوان 9 Char"/>
    <w:basedOn w:val="a0"/>
    <w:link w:val="9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paragraph" w:styleId="a7">
    <w:name w:val="Title"/>
    <w:basedOn w:val="a"/>
    <w:link w:val="Char1"/>
    <w:qFormat/>
    <w:rsid w:val="00421B16"/>
    <w:pPr>
      <w:jc w:val="center"/>
    </w:pPr>
    <w:rPr>
      <w:szCs w:val="28"/>
    </w:rPr>
  </w:style>
  <w:style w:type="character" w:customStyle="1" w:styleId="Char1">
    <w:name w:val="العنوان Char"/>
    <w:basedOn w:val="a0"/>
    <w:link w:val="a7"/>
    <w:rsid w:val="00421B16"/>
    <w:rPr>
      <w:rFonts w:ascii="Times New Roman" w:eastAsia="Times New Roman" w:hAnsi="Times New Roman" w:cs="Traditional Arabic"/>
      <w:noProof/>
      <w:sz w:val="20"/>
      <w:szCs w:val="28"/>
      <w:lang w:val="en-US"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165212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165212"/>
    <w:rPr>
      <w:rFonts w:ascii="Segoe UI" w:eastAsia="Times New Roman" w:hAnsi="Segoe UI" w:cs="Segoe UI"/>
      <w:noProof/>
      <w:sz w:val="18"/>
      <w:szCs w:val="18"/>
      <w:lang w:val="en-US" w:eastAsia="ar-SA"/>
    </w:rPr>
  </w:style>
  <w:style w:type="paragraph" w:styleId="a9">
    <w:name w:val="Body Text Indent"/>
    <w:basedOn w:val="a"/>
    <w:link w:val="Char3"/>
    <w:rsid w:val="00F97755"/>
    <w:pPr>
      <w:ind w:left="716" w:hanging="330"/>
      <w:jc w:val="lowKashida"/>
    </w:pPr>
    <w:rPr>
      <w:rFonts w:cs="Simplified Arabic"/>
      <w:b/>
      <w:bCs/>
      <w:noProof w:val="0"/>
      <w:sz w:val="26"/>
      <w:szCs w:val="26"/>
    </w:rPr>
  </w:style>
  <w:style w:type="character" w:customStyle="1" w:styleId="Char3">
    <w:name w:val="نص أساسي بمسافة بادئة Char"/>
    <w:basedOn w:val="a0"/>
    <w:link w:val="a9"/>
    <w:rsid w:val="00F97755"/>
    <w:rPr>
      <w:rFonts w:ascii="Times New Roman" w:eastAsia="Times New Roman" w:hAnsi="Times New Roman" w:cs="Simplified Arabic"/>
      <w:b/>
      <w:bCs/>
      <w:sz w:val="26"/>
      <w:szCs w:val="26"/>
      <w:lang w:val="en-US" w:eastAsia="ar-SA"/>
    </w:rPr>
  </w:style>
  <w:style w:type="paragraph" w:styleId="aa">
    <w:name w:val="Body Text"/>
    <w:basedOn w:val="a"/>
    <w:link w:val="Char4"/>
    <w:uiPriority w:val="99"/>
    <w:semiHidden/>
    <w:unhideWhenUsed/>
    <w:rsid w:val="00D1273A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D1273A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ab">
    <w:name w:val="Block Text"/>
    <w:basedOn w:val="a"/>
    <w:rsid w:val="00AF11DF"/>
    <w:pPr>
      <w:ind w:left="-694" w:right="-360" w:firstLine="694"/>
    </w:pPr>
    <w:rPr>
      <w:rFonts w:cs="Mudir MT"/>
      <w:noProof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16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1">
    <w:name w:val="heading 1"/>
    <w:basedOn w:val="a"/>
    <w:next w:val="a"/>
    <w:link w:val="1Char"/>
    <w:qFormat/>
    <w:rsid w:val="00421B16"/>
    <w:pPr>
      <w:keepNext/>
      <w:outlineLvl w:val="0"/>
    </w:pPr>
    <w:rPr>
      <w:szCs w:val="32"/>
    </w:rPr>
  </w:style>
  <w:style w:type="paragraph" w:styleId="2">
    <w:name w:val="heading 2"/>
    <w:basedOn w:val="a"/>
    <w:next w:val="a"/>
    <w:link w:val="2Char"/>
    <w:qFormat/>
    <w:rsid w:val="00421B16"/>
    <w:pPr>
      <w:keepNext/>
      <w:jc w:val="center"/>
      <w:outlineLvl w:val="1"/>
    </w:pPr>
    <w:rPr>
      <w:szCs w:val="32"/>
    </w:rPr>
  </w:style>
  <w:style w:type="paragraph" w:styleId="3">
    <w:name w:val="heading 3"/>
    <w:basedOn w:val="a"/>
    <w:next w:val="a"/>
    <w:link w:val="3Char"/>
    <w:qFormat/>
    <w:rsid w:val="00421B16"/>
    <w:pPr>
      <w:keepNext/>
      <w:outlineLvl w:val="2"/>
    </w:pPr>
    <w:rPr>
      <w:rFonts w:cs="Times New Roman"/>
      <w:b/>
      <w:bCs/>
      <w:szCs w:val="28"/>
    </w:rPr>
  </w:style>
  <w:style w:type="paragraph" w:styleId="4">
    <w:name w:val="heading 4"/>
    <w:basedOn w:val="a"/>
    <w:next w:val="a"/>
    <w:link w:val="4Char"/>
    <w:qFormat/>
    <w:rsid w:val="00421B16"/>
    <w:pPr>
      <w:keepNext/>
      <w:ind w:firstLine="566"/>
      <w:outlineLvl w:val="3"/>
    </w:pPr>
    <w:rPr>
      <w:rFonts w:cs="Arial"/>
      <w:b/>
      <w:bCs/>
      <w:szCs w:val="28"/>
    </w:rPr>
  </w:style>
  <w:style w:type="paragraph" w:styleId="9">
    <w:name w:val="heading 9"/>
    <w:basedOn w:val="a"/>
    <w:next w:val="a"/>
    <w:link w:val="9Char"/>
    <w:qFormat/>
    <w:rsid w:val="00421B16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1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421B16"/>
  </w:style>
  <w:style w:type="table" w:styleId="a5">
    <w:name w:val="Table Grid"/>
    <w:basedOn w:val="a1"/>
    <w:uiPriority w:val="59"/>
    <w:rsid w:val="0042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421B1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421B16"/>
  </w:style>
  <w:style w:type="character" w:customStyle="1" w:styleId="1Char">
    <w:name w:val="عنوان 1 Char"/>
    <w:basedOn w:val="a0"/>
    <w:link w:val="1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2Char">
    <w:name w:val="عنوان 2 Char"/>
    <w:basedOn w:val="a0"/>
    <w:link w:val="2"/>
    <w:rsid w:val="00421B16"/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character" w:customStyle="1" w:styleId="3Char">
    <w:name w:val="عنوان 3 Char"/>
    <w:basedOn w:val="a0"/>
    <w:link w:val="3"/>
    <w:rsid w:val="00421B16"/>
    <w:rPr>
      <w:rFonts w:ascii="Times New Roman" w:eastAsia="Times New Roman" w:hAnsi="Times New Roman" w:cs="Times New Roman"/>
      <w:b/>
      <w:bCs/>
      <w:noProof/>
      <w:sz w:val="20"/>
      <w:szCs w:val="28"/>
      <w:lang w:val="en-US" w:eastAsia="ar-SA"/>
    </w:rPr>
  </w:style>
  <w:style w:type="character" w:customStyle="1" w:styleId="4Char">
    <w:name w:val="عنوان 4 Char"/>
    <w:basedOn w:val="a0"/>
    <w:link w:val="4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character" w:customStyle="1" w:styleId="9Char">
    <w:name w:val="عنوان 9 Char"/>
    <w:basedOn w:val="a0"/>
    <w:link w:val="9"/>
    <w:rsid w:val="00421B16"/>
    <w:rPr>
      <w:rFonts w:ascii="Times New Roman" w:eastAsia="Times New Roman" w:hAnsi="Times New Roman" w:cs="Arial"/>
      <w:b/>
      <w:bCs/>
      <w:noProof/>
      <w:sz w:val="20"/>
      <w:szCs w:val="28"/>
      <w:lang w:val="en-US" w:eastAsia="ar-SA"/>
    </w:rPr>
  </w:style>
  <w:style w:type="paragraph" w:styleId="a7">
    <w:name w:val="Title"/>
    <w:basedOn w:val="a"/>
    <w:link w:val="Char1"/>
    <w:qFormat/>
    <w:rsid w:val="00421B16"/>
    <w:pPr>
      <w:jc w:val="center"/>
    </w:pPr>
    <w:rPr>
      <w:szCs w:val="28"/>
    </w:rPr>
  </w:style>
  <w:style w:type="character" w:customStyle="1" w:styleId="Char1">
    <w:name w:val="العنوان Char"/>
    <w:basedOn w:val="a0"/>
    <w:link w:val="a7"/>
    <w:rsid w:val="00421B16"/>
    <w:rPr>
      <w:rFonts w:ascii="Times New Roman" w:eastAsia="Times New Roman" w:hAnsi="Times New Roman" w:cs="Traditional Arabic"/>
      <w:noProof/>
      <w:sz w:val="20"/>
      <w:szCs w:val="28"/>
      <w:lang w:val="en-US" w:eastAsia="ar-SA"/>
    </w:rPr>
  </w:style>
  <w:style w:type="paragraph" w:styleId="a8">
    <w:name w:val="Balloon Text"/>
    <w:basedOn w:val="a"/>
    <w:link w:val="Char2"/>
    <w:uiPriority w:val="99"/>
    <w:semiHidden/>
    <w:unhideWhenUsed/>
    <w:rsid w:val="00165212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165212"/>
    <w:rPr>
      <w:rFonts w:ascii="Segoe UI" w:eastAsia="Times New Roman" w:hAnsi="Segoe UI" w:cs="Segoe UI"/>
      <w:noProof/>
      <w:sz w:val="18"/>
      <w:szCs w:val="18"/>
      <w:lang w:val="en-US" w:eastAsia="ar-SA"/>
    </w:rPr>
  </w:style>
  <w:style w:type="paragraph" w:styleId="a9">
    <w:name w:val="Body Text Indent"/>
    <w:basedOn w:val="a"/>
    <w:link w:val="Char3"/>
    <w:rsid w:val="00F97755"/>
    <w:pPr>
      <w:ind w:left="716" w:hanging="330"/>
      <w:jc w:val="lowKashida"/>
    </w:pPr>
    <w:rPr>
      <w:rFonts w:cs="Simplified Arabic"/>
      <w:b/>
      <w:bCs/>
      <w:noProof w:val="0"/>
      <w:sz w:val="26"/>
      <w:szCs w:val="26"/>
    </w:rPr>
  </w:style>
  <w:style w:type="character" w:customStyle="1" w:styleId="Char3">
    <w:name w:val="نص أساسي بمسافة بادئة Char"/>
    <w:basedOn w:val="a0"/>
    <w:link w:val="a9"/>
    <w:rsid w:val="00F97755"/>
    <w:rPr>
      <w:rFonts w:ascii="Times New Roman" w:eastAsia="Times New Roman" w:hAnsi="Times New Roman" w:cs="Simplified Arabic"/>
      <w:b/>
      <w:bCs/>
      <w:sz w:val="26"/>
      <w:szCs w:val="26"/>
      <w:lang w:val="en-US" w:eastAsia="ar-SA"/>
    </w:rPr>
  </w:style>
  <w:style w:type="paragraph" w:styleId="aa">
    <w:name w:val="Body Text"/>
    <w:basedOn w:val="a"/>
    <w:link w:val="Char4"/>
    <w:uiPriority w:val="99"/>
    <w:semiHidden/>
    <w:unhideWhenUsed/>
    <w:rsid w:val="00D1273A"/>
    <w:pPr>
      <w:spacing w:after="120"/>
    </w:pPr>
  </w:style>
  <w:style w:type="character" w:customStyle="1" w:styleId="Char4">
    <w:name w:val="نص أساسي Char"/>
    <w:basedOn w:val="a0"/>
    <w:link w:val="aa"/>
    <w:uiPriority w:val="99"/>
    <w:semiHidden/>
    <w:rsid w:val="00D1273A"/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  <w:style w:type="paragraph" w:styleId="ab">
    <w:name w:val="Block Text"/>
    <w:basedOn w:val="a"/>
    <w:rsid w:val="00AF11DF"/>
    <w:pPr>
      <w:ind w:left="-694" w:right="-360" w:firstLine="694"/>
    </w:pPr>
    <w:rPr>
      <w:rFonts w:cs="Mudir MT"/>
      <w:noProof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F3D2F21FD3C6E4AA048575FDD7AA8D0" ma:contentTypeVersion="2" ma:contentTypeDescription="إنشاء مستند جديد." ma:contentTypeScope="" ma:versionID="8e29f18c492b559ec817dd5445d08f83">
  <xsd:schema xmlns:xsd="http://www.w3.org/2001/XMLSchema" xmlns:p="http://schemas.microsoft.com/office/2006/metadata/properties" xmlns:ns2="9f3d2196-c1f6-4521-abe6-1537edf62e2f" targetNamespace="http://schemas.microsoft.com/office/2006/metadata/properties" ma:root="true" ma:fieldsID="8f17a3cfecbb8fa1f8cc0a6eb25153be" ns2:_="">
    <xsd:import namespace="9f3d2196-c1f6-4521-abe6-1537edf62e2f"/>
    <xsd:element name="properties">
      <xsd:complexType>
        <xsd:sequence>
          <xsd:element name="documentManagement">
            <xsd:complexType>
              <xsd:all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3d2196-c1f6-4521-abe6-1537edf62e2f" elementFormDefault="qualified">
    <xsd:import namespace="http://schemas.microsoft.com/office/2006/documentManagement/types"/>
    <xsd:element name="ItemOrder" ma:index="8" nillable="true" ma:displayName="ترتيب العنصر" ma:description="هذا العمود يعبر عن ترتيب العنصر في القائمة" ma:internalName="ItemOrder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temOrder xmlns="9f3d2196-c1f6-4521-abe6-1537edf62e2f">3</Item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E9A9-4BA2-4F14-9403-98154872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d2196-c1f6-4521-abe6-1537edf62e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DB3BDE-8B26-4DB2-A350-A999EA774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81598-3757-45B5-B394-CD79459E5A16}">
  <ds:schemaRefs>
    <ds:schemaRef ds:uri="http://schemas.microsoft.com/office/2006/metadata/properties"/>
    <ds:schemaRef ds:uri="9f3d2196-c1f6-4521-abe6-1537edf62e2f"/>
  </ds:schemaRefs>
</ds:datastoreItem>
</file>

<file path=customXml/itemProps4.xml><?xml version="1.0" encoding="utf-8"?>
<ds:datastoreItem xmlns:ds="http://schemas.openxmlformats.org/officeDocument/2006/customXml" ds:itemID="{8D1D8B29-86DC-49AD-9FEB-03EEA1ED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رقم (3)نموذج طلب ترشيح أستاذ زائر</vt:lpstr>
      <vt:lpstr>نموذج رقم (3)نموذج طلب ترشيح أستاذ زائر</vt:lpstr>
    </vt:vector>
  </TitlesOfParts>
  <Company>HP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3)نموذج طلب ترشيح أستاذ زائر</dc:title>
  <dc:creator>Majed Harmal</dc:creator>
  <cp:lastModifiedBy>Kholoud Eid</cp:lastModifiedBy>
  <cp:revision>2</cp:revision>
  <cp:lastPrinted>2014-09-14T06:38:00Z</cp:lastPrinted>
  <dcterms:created xsi:type="dcterms:W3CDTF">2014-10-19T10:02:00Z</dcterms:created>
  <dcterms:modified xsi:type="dcterms:W3CDTF">2014-10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2F21FD3C6E4AA048575FDD7AA8D0</vt:lpwstr>
  </property>
</Properties>
</file>